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877CB" w:rsidP="001877CB" w:rsidRDefault="001877CB" w14:paraId="2B939ACE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Spindelantrieb</w:t>
      </w:r>
    </w:p>
    <w:p xmlns:wp14="http://schemas.microsoft.com/office/word/2010/wordml" w:rsidR="001877CB" w:rsidP="001877CB" w:rsidRDefault="001877CB" w14:paraId="5F5A8915" wp14:textId="77777777">
      <w:pPr>
        <w:pStyle w:val="KeinLeerraum"/>
        <w:ind w:left="709"/>
      </w:pPr>
      <w:r>
        <w:t xml:space="preserve">Typ SE30AH                                                  </w:t>
      </w:r>
    </w:p>
    <w:p xmlns:wp14="http://schemas.microsoft.com/office/word/2010/wordml" w:rsidR="001877CB" w:rsidP="001877CB" w:rsidRDefault="001877CB" w14:paraId="025DDCD1" wp14:textId="77777777">
      <w:pPr>
        <w:pStyle w:val="KeinLeerraum"/>
        <w:ind w:left="709"/>
      </w:pPr>
      <w:r>
        <w:t xml:space="preserve">Versenkbare, befahrbare, VDE gerechte             </w:t>
      </w:r>
    </w:p>
    <w:p xmlns:wp14="http://schemas.microsoft.com/office/word/2010/wordml" w:rsidR="001877CB" w:rsidP="001877CB" w:rsidRDefault="001877CB" w14:paraId="611268FD" wp14:textId="77777777">
      <w:pPr>
        <w:pStyle w:val="KeinLeerraum"/>
        <w:ind w:left="709"/>
      </w:pPr>
      <w:r>
        <w:t xml:space="preserve">Elektroanschluss- und Verteilersäule für          </w:t>
      </w:r>
    </w:p>
    <w:p xmlns:wp14="http://schemas.microsoft.com/office/word/2010/wordml" w:rsidR="001877CB" w:rsidP="001877CB" w:rsidRDefault="001877CB" w14:paraId="273A3F71" wp14:textId="77777777">
      <w:pPr>
        <w:pStyle w:val="KeinLeerraum"/>
        <w:ind w:left="709"/>
      </w:pPr>
      <w:r>
        <w:t xml:space="preserve">bodenbündigen Einbau in Hallen und Freiflächen.   </w:t>
      </w:r>
    </w:p>
    <w:p xmlns:wp14="http://schemas.microsoft.com/office/word/2010/wordml" w:rsidR="001877CB" w:rsidP="001877CB" w:rsidRDefault="001877CB" w14:paraId="60A257A4" wp14:textId="77777777">
      <w:pPr>
        <w:pStyle w:val="KeinLeerraum"/>
        <w:ind w:left="709"/>
      </w:pPr>
      <w:r>
        <w:t xml:space="preserve">Belastbarkeit des ausgepflasterten Deckels nach   </w:t>
      </w:r>
    </w:p>
    <w:p xmlns:wp14="http://schemas.microsoft.com/office/word/2010/wordml" w:rsidR="001877CB" w:rsidP="001877CB" w:rsidRDefault="001877CB" w14:paraId="260C12DB" wp14:textId="77777777">
      <w:pPr>
        <w:pStyle w:val="KeinLeerraum"/>
        <w:ind w:left="709"/>
      </w:pPr>
      <w:r>
        <w:t xml:space="preserve">DIN EN 124 - D 400 (40t Punktlast)                </w:t>
      </w:r>
    </w:p>
    <w:p xmlns:wp14="http://schemas.microsoft.com/office/word/2010/wordml" w:rsidR="001877CB" w:rsidP="001877CB" w:rsidRDefault="001877CB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1877CB" w:rsidP="001877CB" w:rsidRDefault="001877CB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1877CB" w:rsidP="001877CB" w:rsidRDefault="001877CB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1877CB" w:rsidP="001877CB" w:rsidRDefault="001877CB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1877CB" w:rsidP="001877CB" w:rsidRDefault="001877CB" w14:paraId="42D418DC" wp14:textId="77777777">
      <w:pPr>
        <w:pStyle w:val="KeinLeerraum"/>
        <w:ind w:left="709"/>
      </w:pPr>
      <w:r>
        <w:t xml:space="preserve">Betonschacht   </w:t>
      </w:r>
    </w:p>
    <w:p xmlns:wp14="http://schemas.microsoft.com/office/word/2010/wordml" w:rsidR="001877CB" w:rsidP="001877CB" w:rsidRDefault="001877CB" w14:paraId="52EA1EE5" wp14:textId="77777777">
      <w:pPr>
        <w:pStyle w:val="KeinLeerraum"/>
        <w:ind w:left="709"/>
      </w:pPr>
      <w:r>
        <w:t xml:space="preserve">Tragender Betonschacht nach DIN 1045-B35      </w:t>
      </w:r>
    </w:p>
    <w:p xmlns:wp14="http://schemas.microsoft.com/office/word/2010/wordml" w:rsidR="001877CB" w:rsidP="001877CB" w:rsidRDefault="001877CB" w14:paraId="49B07993" wp14:textId="77777777">
      <w:pPr>
        <w:pStyle w:val="KeinLeerraum"/>
        <w:ind w:left="709"/>
      </w:pPr>
      <w:r>
        <w:t xml:space="preserve">zum geschützten Einsetzen des </w:t>
      </w:r>
      <w:proofErr w:type="spellStart"/>
      <w:r>
        <w:t>Senkelektranten</w:t>
      </w:r>
      <w:proofErr w:type="spellEnd"/>
      <w:r>
        <w:t xml:space="preserve">   </w:t>
      </w:r>
    </w:p>
    <w:p xmlns:wp14="http://schemas.microsoft.com/office/word/2010/wordml" w:rsidR="001877CB" w:rsidP="001877CB" w:rsidRDefault="001877CB" w14:paraId="5AF501C0" wp14:textId="77777777">
      <w:pPr>
        <w:pStyle w:val="KeinLeerraum"/>
        <w:tabs>
          <w:tab w:val="center" w:pos="5587"/>
        </w:tabs>
        <w:ind w:left="709"/>
      </w:pPr>
      <w:r>
        <w:t xml:space="preserve">in das Erdreich.                                </w:t>
      </w:r>
      <w:r>
        <w:tab/>
      </w:r>
    </w:p>
    <w:p xmlns:wp14="http://schemas.microsoft.com/office/word/2010/wordml" w:rsidR="001877CB" w:rsidP="001877CB" w:rsidRDefault="001877CB" w14:paraId="53073D5D" wp14:textId="77777777">
      <w:pPr>
        <w:pStyle w:val="KeinLeerraum"/>
        <w:ind w:left="709"/>
      </w:pPr>
      <w:r>
        <w:t xml:space="preserve">Integriert sind:                                </w:t>
      </w:r>
    </w:p>
    <w:p xmlns:wp14="http://schemas.microsoft.com/office/word/2010/wordml" w:rsidR="001877CB" w:rsidP="001877CB" w:rsidRDefault="001877CB" w14:paraId="1B0128A1" wp14:textId="77777777">
      <w:pPr>
        <w:pStyle w:val="KeinLeerraum"/>
        <w:ind w:left="709"/>
      </w:pPr>
      <w:r>
        <w:t xml:space="preserve">- Kabelanschlusskasten zur Montage des          </w:t>
      </w:r>
    </w:p>
    <w:p xmlns:wp14="http://schemas.microsoft.com/office/word/2010/wordml" w:rsidR="001877CB" w:rsidP="001877CB" w:rsidRDefault="001877CB" w14:paraId="130AADC5" wp14:textId="77777777">
      <w:pPr>
        <w:pStyle w:val="KeinLeerraum"/>
        <w:ind w:left="709"/>
      </w:pPr>
      <w:r>
        <w:t xml:space="preserve">  Kabelanschlussmoduls (KAM)                    </w:t>
      </w:r>
    </w:p>
    <w:p xmlns:wp14="http://schemas.microsoft.com/office/word/2010/wordml" w:rsidR="001877CB" w:rsidP="001877CB" w:rsidRDefault="001877CB" w14:paraId="0C329F1D" wp14:textId="77777777">
      <w:pPr>
        <w:pStyle w:val="KeinLeerraum"/>
        <w:ind w:left="709"/>
      </w:pPr>
      <w:r>
        <w:t xml:space="preserve">- 2 Kabeldurchlässe zur Aufnahme der            </w:t>
      </w:r>
    </w:p>
    <w:p xmlns:wp14="http://schemas.microsoft.com/office/word/2010/wordml" w:rsidR="001877CB" w:rsidP="001877CB" w:rsidRDefault="001877CB" w14:paraId="1321ECB6" wp14:textId="77777777">
      <w:pPr>
        <w:pStyle w:val="KeinLeerraum"/>
        <w:ind w:left="709"/>
      </w:pPr>
      <w:r>
        <w:t xml:space="preserve">  wasserdichten Kabeldurchführungen (KDF)       </w:t>
      </w:r>
    </w:p>
    <w:p xmlns:wp14="http://schemas.microsoft.com/office/word/2010/wordml" w:rsidR="001877CB" w:rsidP="001877CB" w:rsidRDefault="001877CB" w14:paraId="6EB0E8DF" wp14:textId="77777777">
      <w:pPr>
        <w:pStyle w:val="KeinLeerraum"/>
        <w:ind w:left="709"/>
      </w:pPr>
      <w:r>
        <w:t xml:space="preserve">- 1 Kammer für den Kabelübergang des            </w:t>
      </w:r>
    </w:p>
    <w:p xmlns:wp14="http://schemas.microsoft.com/office/word/2010/wordml" w:rsidR="001877CB" w:rsidP="001877CB" w:rsidRDefault="001877CB" w14:paraId="3B1433F0" wp14:textId="77777777">
      <w:pPr>
        <w:pStyle w:val="KeinLeerraum"/>
        <w:ind w:left="709"/>
      </w:pPr>
      <w:r>
        <w:t xml:space="preserve">  starren Anschlusskabels auf die interne      </w:t>
      </w:r>
    </w:p>
    <w:p xmlns:wp14="http://schemas.microsoft.com/office/word/2010/wordml" w:rsidR="001877CB" w:rsidP="001877CB" w:rsidRDefault="001877CB" w14:paraId="3B8C0604" wp14:textId="77777777">
      <w:pPr>
        <w:pStyle w:val="KeinLeerraum"/>
        <w:ind w:left="709"/>
      </w:pPr>
      <w:r>
        <w:t xml:space="preserve">  flexible Anschlussleitung (5x6qmm),           </w:t>
      </w:r>
    </w:p>
    <w:p xmlns:wp14="http://schemas.microsoft.com/office/word/2010/wordml" w:rsidR="001877CB" w:rsidP="001877CB" w:rsidRDefault="001877CB" w14:paraId="7181B787" wp14:textId="77777777">
      <w:pPr>
        <w:pStyle w:val="KeinLeerraum"/>
        <w:ind w:left="709"/>
      </w:pPr>
      <w:r>
        <w:t xml:space="preserve">  einschl. C-Schiene für die Zugentlastung</w:t>
      </w:r>
    </w:p>
    <w:p xmlns:wp14="http://schemas.microsoft.com/office/word/2010/wordml" w:rsidR="001877CB" w:rsidP="001877CB" w:rsidRDefault="001877CB" w14:paraId="126BB79B" wp14:textId="77777777">
      <w:pPr>
        <w:pStyle w:val="KeinLeerraum"/>
        <w:ind w:left="709"/>
      </w:pPr>
      <w:r>
        <w:t xml:space="preserve">- 1 Gewindeanschluss M10 zum Anschluss       </w:t>
      </w:r>
    </w:p>
    <w:p xmlns:wp14="http://schemas.microsoft.com/office/word/2010/wordml" w:rsidR="001877CB" w:rsidP="001877CB" w:rsidRDefault="001877CB" w14:paraId="29F43D0B" wp14:textId="77777777">
      <w:pPr>
        <w:pStyle w:val="KeinLeerraum"/>
        <w:ind w:left="709"/>
      </w:pPr>
      <w:r>
        <w:t xml:space="preserve">  der Schutzerdung außen                   </w:t>
      </w:r>
    </w:p>
    <w:p xmlns:wp14="http://schemas.microsoft.com/office/word/2010/wordml" w:rsidR="001877CB" w:rsidP="001877CB" w:rsidRDefault="001877CB" w14:paraId="3BD3E22A" wp14:textId="77777777">
      <w:pPr>
        <w:pStyle w:val="KeinLeerraum"/>
        <w:ind w:left="709"/>
      </w:pPr>
      <w:r>
        <w:t xml:space="preserve">- 2 DN40-Ablaufrohre für die Entwässerung,  </w:t>
      </w:r>
    </w:p>
    <w:p xmlns:wp14="http://schemas.microsoft.com/office/word/2010/wordml" w:rsidR="001877CB" w:rsidP="001877CB" w:rsidRDefault="001877CB" w14:paraId="0F3E313F" wp14:textId="77777777">
      <w:pPr>
        <w:pStyle w:val="KeinLeerraum"/>
        <w:ind w:left="709"/>
      </w:pPr>
      <w:r>
        <w:t xml:space="preserve">  zum Anschluss an die Kanalisation:        </w:t>
      </w:r>
    </w:p>
    <w:p xmlns:wp14="http://schemas.microsoft.com/office/word/2010/wordml" w:rsidR="001877CB" w:rsidP="001877CB" w:rsidRDefault="001877CB" w14:paraId="07CB0CB8" wp14:textId="77777777">
      <w:pPr>
        <w:pStyle w:val="KeinLeerraum"/>
        <w:ind w:left="709"/>
      </w:pPr>
      <w:r>
        <w:t xml:space="preserve">  1 Oberflächenablauf, in der Schachtwand   </w:t>
      </w:r>
    </w:p>
    <w:p xmlns:wp14="http://schemas.microsoft.com/office/word/2010/wordml" w:rsidR="001877CB" w:rsidP="001877CB" w:rsidRDefault="001877CB" w14:paraId="63BABB9C" wp14:textId="77777777">
      <w:pPr>
        <w:pStyle w:val="KeinLeerraum"/>
        <w:ind w:left="709"/>
      </w:pPr>
      <w:r>
        <w:t xml:space="preserve">  seitlich ausgeführt                       </w:t>
      </w:r>
    </w:p>
    <w:p xmlns:wp14="http://schemas.microsoft.com/office/word/2010/wordml" w:rsidR="001877CB" w:rsidP="001877CB" w:rsidRDefault="001877CB" w14:paraId="7B0E87EA" wp14:textId="77777777">
      <w:pPr>
        <w:pStyle w:val="KeinLeerraum"/>
        <w:ind w:left="709"/>
      </w:pPr>
      <w:r>
        <w:t xml:space="preserve">  1 Schachtentwässerung, im Schachtboden    </w:t>
      </w:r>
    </w:p>
    <w:p xmlns:wp14="http://schemas.microsoft.com/office/word/2010/wordml" w:rsidR="001877CB" w:rsidP="001877CB" w:rsidRDefault="001877CB" w14:paraId="2AEF9ED2" wp14:textId="77777777">
      <w:pPr>
        <w:pStyle w:val="KeinLeerraum"/>
        <w:ind w:left="709"/>
      </w:pPr>
      <w:r>
        <w:t xml:space="preserve">  seitlich ausgeführt </w:t>
      </w:r>
    </w:p>
    <w:p xmlns:wp14="http://schemas.microsoft.com/office/word/2010/wordml" w:rsidR="001877CB" w:rsidP="001877CB" w:rsidRDefault="001877CB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1877CB" w:rsidP="001877CB" w:rsidRDefault="001877CB" w14:paraId="1F654C38" wp14:textId="77777777">
      <w:pPr>
        <w:pStyle w:val="KeinLeerraum"/>
        <w:ind w:left="709"/>
      </w:pPr>
      <w:r>
        <w:t>795x610x885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1877CB" w:rsidP="001877CB" w:rsidRDefault="001877CB" w14:paraId="5203D9B5" wp14:textId="77777777">
      <w:pPr>
        <w:pStyle w:val="KeinLeerraum"/>
        <w:ind w:left="709"/>
      </w:pPr>
      <w:r>
        <w:t xml:space="preserve">(Achtung Gesamteinbautiefe des SE: 905mm) </w:t>
      </w:r>
    </w:p>
    <w:p xmlns:wp14="http://schemas.microsoft.com/office/word/2010/wordml" w:rsidR="001877CB" w:rsidP="001877CB" w:rsidRDefault="001877CB" w14:paraId="0A37501D" wp14:textId="77777777">
      <w:pPr>
        <w:pStyle w:val="KeinLeerraum"/>
        <w:ind w:left="709"/>
      </w:pPr>
    </w:p>
    <w:p xmlns:wp14="http://schemas.microsoft.com/office/word/2010/wordml" w:rsidR="001877CB" w:rsidP="001877CB" w:rsidRDefault="001877CB" w14:paraId="0118C011" wp14:textId="77777777">
      <w:pPr>
        <w:pStyle w:val="KeinLeerraum"/>
        <w:ind w:left="709"/>
      </w:pPr>
      <w:r>
        <w:t xml:space="preserve">Schachteinsatz                                </w:t>
      </w:r>
    </w:p>
    <w:p xmlns:wp14="http://schemas.microsoft.com/office/word/2010/wordml" w:rsidR="001877CB" w:rsidP="001877CB" w:rsidRDefault="001877CB" w14:paraId="0BFB416D" wp14:textId="77777777">
      <w:pPr>
        <w:pStyle w:val="KeinLeerraum"/>
        <w:ind w:left="709"/>
      </w:pPr>
      <w:r>
        <w:t xml:space="preserve">Systemgebundener Metalleinsatz aus            </w:t>
      </w:r>
    </w:p>
    <w:p xmlns:wp14="http://schemas.microsoft.com/office/word/2010/wordml" w:rsidR="001877CB" w:rsidP="001877CB" w:rsidRDefault="001877CB" w14:paraId="69992DC6" wp14:textId="77777777">
      <w:pPr>
        <w:pStyle w:val="KeinLeerraum"/>
        <w:ind w:left="709"/>
      </w:pPr>
      <w:r>
        <w:t xml:space="preserve">korrosionsfestem Aluminium,                   </w:t>
      </w:r>
    </w:p>
    <w:p xmlns:wp14="http://schemas.microsoft.com/office/word/2010/wordml" w:rsidR="001877CB" w:rsidP="001877CB" w:rsidRDefault="001877CB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1877CB" w:rsidP="001877CB" w:rsidRDefault="001877CB" w14:paraId="132FB8E1" wp14:textId="77777777">
      <w:pPr>
        <w:pStyle w:val="KeinLeerraum"/>
        <w:ind w:left="709"/>
      </w:pPr>
      <w:r>
        <w:t xml:space="preserve">- Führungsrahmen (korrosionsbeständige        </w:t>
      </w:r>
    </w:p>
    <w:p xmlns:wp14="http://schemas.microsoft.com/office/word/2010/wordml" w:rsidR="001877CB" w:rsidP="001877CB" w:rsidRDefault="001877CB" w14:paraId="34123C22" wp14:textId="77777777">
      <w:pPr>
        <w:pStyle w:val="KeinLeerraum"/>
        <w:ind w:left="709"/>
      </w:pPr>
      <w:r>
        <w:t xml:space="preserve">  Aluminiumprofile) als Gleitlager für die    </w:t>
      </w:r>
    </w:p>
    <w:p xmlns:wp14="http://schemas.microsoft.com/office/word/2010/wordml" w:rsidR="001877CB" w:rsidP="001877CB" w:rsidRDefault="001877CB" w14:paraId="2083BCB9" wp14:textId="77777777">
      <w:pPr>
        <w:pStyle w:val="KeinLeerraum"/>
        <w:ind w:left="709"/>
      </w:pPr>
      <w:r>
        <w:t xml:space="preserve">  Gerätesäule.                                </w:t>
      </w:r>
    </w:p>
    <w:p xmlns:wp14="http://schemas.microsoft.com/office/word/2010/wordml" w:rsidR="001877CB" w:rsidP="001877CB" w:rsidRDefault="001877CB" w14:paraId="455F6720" wp14:textId="77777777">
      <w:pPr>
        <w:pStyle w:val="KeinLeerraum"/>
        <w:ind w:left="709"/>
      </w:pPr>
      <w:r>
        <w:t xml:space="preserve">- Deckellager (H=110mm) mit Dichtung,       </w:t>
      </w:r>
    </w:p>
    <w:p xmlns:wp14="http://schemas.microsoft.com/office/word/2010/wordml" w:rsidR="001877CB" w:rsidP="001877CB" w:rsidRDefault="001877CB" w14:paraId="693FA62E" wp14:textId="77777777">
      <w:pPr>
        <w:pStyle w:val="KeinLeerraum"/>
        <w:ind w:left="709"/>
      </w:pPr>
      <w:r>
        <w:t xml:space="preserve">  Pflasterrahmen, Entwässerung und offene    </w:t>
      </w:r>
    </w:p>
    <w:p xmlns:wp14="http://schemas.microsoft.com/office/word/2010/wordml" w:rsidR="001877CB" w:rsidP="001877CB" w:rsidRDefault="001877CB" w14:paraId="12384ED8" wp14:textId="77777777">
      <w:pPr>
        <w:pStyle w:val="KeinLeerraum"/>
        <w:ind w:left="709"/>
      </w:pPr>
      <w:r>
        <w:t xml:space="preserve">  Rinne für Oberflächenwasser.                </w:t>
      </w:r>
    </w:p>
    <w:p xmlns:wp14="http://schemas.microsoft.com/office/word/2010/wordml" w:rsidR="001877CB" w:rsidP="001877CB" w:rsidRDefault="001877CB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1877CB" w:rsidP="001877CB" w:rsidRDefault="001877CB" w14:paraId="14A3B81D" wp14:textId="77777777">
      <w:pPr>
        <w:pStyle w:val="KeinLeerraum"/>
        <w:ind w:left="709"/>
      </w:pPr>
      <w:r>
        <w:t xml:space="preserve">  Spindelführung und -mutter)</w:t>
      </w:r>
    </w:p>
    <w:p xmlns:wp14="http://schemas.microsoft.com/office/word/2010/wordml" w:rsidR="001877CB" w:rsidP="001877CB" w:rsidRDefault="001877CB" w14:paraId="5DAB6C7B" wp14:textId="77777777">
      <w:pPr>
        <w:pStyle w:val="KeinLeerraum"/>
        <w:ind w:left="709"/>
      </w:pPr>
    </w:p>
    <w:p xmlns:wp14="http://schemas.microsoft.com/office/word/2010/wordml" w:rsidR="001877CB" w:rsidP="001877CB" w:rsidRDefault="001877CB" w14:paraId="17C57470" wp14:textId="77777777">
      <w:pPr>
        <w:pStyle w:val="KeinLeerraum"/>
        <w:ind w:left="709"/>
      </w:pPr>
      <w:r>
        <w:t xml:space="preserve">Gerätesäule                                   </w:t>
      </w:r>
    </w:p>
    <w:p xmlns:wp14="http://schemas.microsoft.com/office/word/2010/wordml" w:rsidR="001877CB" w:rsidP="001877CB" w:rsidRDefault="001877CB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1877CB" w:rsidP="001877CB" w:rsidRDefault="001877CB" w14:paraId="515D5987" wp14:textId="77777777">
      <w:pPr>
        <w:pStyle w:val="KeinLeerraum"/>
        <w:ind w:left="709"/>
      </w:pPr>
      <w:r>
        <w:t xml:space="preserve">witterungsbeständigem PVC, mit aufgesetztem   </w:t>
      </w:r>
    </w:p>
    <w:p xmlns:wp14="http://schemas.microsoft.com/office/word/2010/wordml" w:rsidR="001877CB" w:rsidP="001877CB" w:rsidRDefault="001877CB" w14:paraId="18BF09F9" wp14:textId="77777777">
      <w:pPr>
        <w:pStyle w:val="KeinLeerraum"/>
        <w:ind w:left="709"/>
      </w:pPr>
      <w:r>
        <w:t xml:space="preserve">50mm tief auspflasterbarem Schachtdeckel     </w:t>
      </w:r>
    </w:p>
    <w:p xmlns:wp14="http://schemas.microsoft.com/office/word/2010/wordml" w:rsidR="001877CB" w:rsidP="001877CB" w:rsidRDefault="001877CB" w14:paraId="0983B3AC" wp14:textId="77777777">
      <w:pPr>
        <w:pStyle w:val="KeinLeerraum"/>
        <w:ind w:left="709"/>
      </w:pPr>
      <w:r>
        <w:br/>
      </w:r>
      <w:r>
        <w:t xml:space="preserve">aus </w:t>
      </w:r>
      <w:proofErr w:type="spellStart"/>
      <w:r>
        <w:t>Aluguss</w:t>
      </w:r>
      <w:proofErr w:type="spellEnd"/>
      <w:r>
        <w:t xml:space="preserve">. Das Isolierstoffgehäuse (IP55)  </w:t>
      </w:r>
    </w:p>
    <w:p xmlns:wp14="http://schemas.microsoft.com/office/word/2010/wordml" w:rsidR="001877CB" w:rsidP="001877CB" w:rsidRDefault="001877CB" w14:paraId="287DB0AF" wp14:textId="77777777">
      <w:pPr>
        <w:pStyle w:val="KeinLeerraum"/>
        <w:ind w:left="709"/>
      </w:pPr>
      <w:r>
        <w:t xml:space="preserve">ist als selbsttragende Konstruktion robust    </w:t>
      </w:r>
    </w:p>
    <w:p xmlns:wp14="http://schemas.microsoft.com/office/word/2010/wordml" w:rsidR="001877CB" w:rsidP="001877CB" w:rsidRDefault="001877CB" w14:paraId="13B7A207" wp14:textId="77777777">
      <w:pPr>
        <w:pStyle w:val="KeinLeerraum"/>
        <w:ind w:left="709"/>
      </w:pPr>
      <w:r>
        <w:t xml:space="preserve">und schlagfest ausgeführt. 2 Seiten (A+B)   </w:t>
      </w:r>
    </w:p>
    <w:p xmlns:wp14="http://schemas.microsoft.com/office/word/2010/wordml" w:rsidR="001877CB" w:rsidP="001877CB" w:rsidRDefault="001877CB" w14:paraId="38C68F33" wp14:textId="77777777">
      <w:pPr>
        <w:pStyle w:val="KeinLeerraum"/>
        <w:ind w:left="709"/>
      </w:pPr>
      <w:r>
        <w:t xml:space="preserve">sind für die Gerätebestückung vorgesehen.     </w:t>
      </w:r>
    </w:p>
    <w:p xmlns:wp14="http://schemas.microsoft.com/office/word/2010/wordml" w:rsidR="001877CB" w:rsidP="001877CB" w:rsidRDefault="001877CB" w14:paraId="42E1A9DB" wp14:textId="77777777">
      <w:pPr>
        <w:pStyle w:val="KeinLeerraum"/>
        <w:ind w:left="709"/>
      </w:pPr>
      <w:r>
        <w:t xml:space="preserve">Die Elektroversorgung erfolgt über eine       </w:t>
      </w:r>
    </w:p>
    <w:p xmlns:wp14="http://schemas.microsoft.com/office/word/2010/wordml" w:rsidR="001877CB" w:rsidP="001877CB" w:rsidRDefault="001877CB" w14:paraId="7B8DF22C" wp14:textId="77777777">
      <w:pPr>
        <w:pStyle w:val="KeinLeerraum"/>
        <w:ind w:left="709"/>
      </w:pPr>
      <w:r>
        <w:t xml:space="preserve">steckbare flexible Anschlussleitung 5x6qmm.   </w:t>
      </w:r>
    </w:p>
    <w:p xmlns:wp14="http://schemas.microsoft.com/office/word/2010/wordml" w:rsidR="001877CB" w:rsidP="001877CB" w:rsidRDefault="001877CB" w14:paraId="6C5E4FA2" wp14:textId="77777777">
      <w:pPr>
        <w:pStyle w:val="KeinLeerraum"/>
        <w:ind w:left="709"/>
      </w:pPr>
      <w:r>
        <w:t xml:space="preserve">Die Hebemechanik mit Gewindespindel ist    </w:t>
      </w:r>
    </w:p>
    <w:p xmlns:wp14="http://schemas.microsoft.com/office/word/2010/wordml" w:rsidR="001877CB" w:rsidP="001877CB" w:rsidRDefault="001877CB" w14:paraId="393E0609" wp14:textId="77777777">
      <w:pPr>
        <w:pStyle w:val="KeinLeerraum"/>
        <w:ind w:left="709"/>
      </w:pPr>
      <w:r>
        <w:t xml:space="preserve">säulenmittig angeordnet. Für die Bedienung       </w:t>
      </w:r>
    </w:p>
    <w:p xmlns:wp14="http://schemas.microsoft.com/office/word/2010/wordml" w:rsidR="001877CB" w:rsidP="001877CB" w:rsidRDefault="001877CB" w14:paraId="000A520A" wp14:textId="77777777">
      <w:pPr>
        <w:pStyle w:val="KeinLeerraum"/>
        <w:ind w:left="709"/>
      </w:pPr>
      <w:r>
        <w:t xml:space="preserve">mit der Handkurbel ist der Spindelantrieb        </w:t>
      </w:r>
    </w:p>
    <w:p xmlns:wp14="http://schemas.microsoft.com/office/word/2010/wordml" w:rsidR="001877CB" w:rsidP="001877CB" w:rsidRDefault="001877CB" w14:paraId="0897F2A7" wp14:textId="77777777">
      <w:pPr>
        <w:pStyle w:val="KeinLeerraum"/>
        <w:ind w:left="709"/>
      </w:pPr>
      <w:r>
        <w:t xml:space="preserve">wasserdicht durch den Deckel geführt. Durch      </w:t>
      </w:r>
    </w:p>
    <w:p xmlns:wp14="http://schemas.microsoft.com/office/word/2010/wordml" w:rsidR="001877CB" w:rsidP="001877CB" w:rsidRDefault="001877CB" w14:paraId="573B9087" wp14:textId="77777777">
      <w:pPr>
        <w:pStyle w:val="KeinLeerraum"/>
        <w:ind w:left="709"/>
      </w:pPr>
      <w:r>
        <w:t xml:space="preserve">die eingebaute Heizung wird Vereisung und        </w:t>
      </w:r>
    </w:p>
    <w:p xmlns:wp14="http://schemas.microsoft.com/office/word/2010/wordml" w:rsidR="001877CB" w:rsidP="001877CB" w:rsidRDefault="001877CB" w14:paraId="21FD2BB3" wp14:textId="77777777">
      <w:pPr>
        <w:pStyle w:val="KeinLeerraum"/>
        <w:ind w:left="709"/>
      </w:pPr>
      <w:r>
        <w:t xml:space="preserve">Kondenswasser verhindert.                        </w:t>
      </w:r>
    </w:p>
    <w:p xmlns:wp14="http://schemas.microsoft.com/office/word/2010/wordml" w:rsidR="001877CB" w:rsidP="001877CB" w:rsidRDefault="001877CB" w14:paraId="326F7124" wp14:textId="77777777">
      <w:pPr>
        <w:pStyle w:val="KeinLeerraum"/>
        <w:ind w:left="709"/>
      </w:pPr>
      <w:r>
        <w:t xml:space="preserve">Ausfahrhöhe: 400mm                             </w:t>
      </w:r>
    </w:p>
    <w:p xmlns:wp14="http://schemas.microsoft.com/office/word/2010/wordml" w:rsidR="001877CB" w:rsidP="001877CB" w:rsidRDefault="001877CB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1877CB" w:rsidP="001877CB" w:rsidRDefault="001877CB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1877CB" w:rsidP="001877CB" w:rsidRDefault="001877CB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1877CB" w:rsidP="001877CB" w:rsidRDefault="001877CB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1877CB" w:rsidP="001877CB" w:rsidRDefault="001877CB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1877CB" w:rsidP="001877CB" w:rsidRDefault="001877CB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1877CB" w:rsidP="001877CB" w:rsidRDefault="001877CB" w14:paraId="70299663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:                 </w:t>
      </w:r>
    </w:p>
    <w:p xmlns:wp14="http://schemas.microsoft.com/office/word/2010/wordml" w:rsidR="001877CB" w:rsidP="001877CB" w:rsidRDefault="001877CB" w14:paraId="3E9788E5" wp14:textId="77777777">
      <w:pPr>
        <w:pStyle w:val="KeinLeerraum"/>
        <w:ind w:left="709"/>
      </w:pPr>
      <w:r>
        <w:t xml:space="preserve">2 Stück Verteilermodule (10TE) mit  </w:t>
      </w:r>
    </w:p>
    <w:p xmlns:wp14="http://schemas.microsoft.com/office/word/2010/wordml" w:rsidR="001877CB" w:rsidP="001877CB" w:rsidRDefault="001877CB" w14:paraId="029F7647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Klarsichthaube (IP54)       </w:t>
      </w:r>
    </w:p>
    <w:p xmlns:wp14="http://schemas.microsoft.com/office/word/2010/wordml" w:rsidR="001877CB" w:rsidP="001877CB" w:rsidRDefault="001877CB" w14:paraId="2A8B86C5" wp14:textId="77777777">
      <w:pPr>
        <w:pStyle w:val="KeinLeerraum"/>
        <w:ind w:left="709"/>
      </w:pPr>
      <w:r>
        <w:t xml:space="preserve">2 Stück Fehlerstromschutzschalter   </w:t>
      </w:r>
    </w:p>
    <w:p xmlns:wp14="http://schemas.microsoft.com/office/word/2010/wordml" w:rsidR="001877CB" w:rsidP="001877CB" w:rsidRDefault="001877CB" w14:paraId="7BD6F764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FI 63/0,03A, 4P, Typ A      </w:t>
      </w:r>
    </w:p>
    <w:p xmlns:wp14="http://schemas.microsoft.com/office/word/2010/wordml" w:rsidR="001877CB" w:rsidP="001877CB" w:rsidRDefault="001877CB" w14:paraId="1AFCA0C8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1877CB" w:rsidP="001877CB" w:rsidRDefault="001877CB" w14:paraId="251FB931" wp14:textId="77777777">
      <w:pPr>
        <w:pStyle w:val="KeinLeerraum"/>
        <w:ind w:left="709"/>
      </w:pPr>
      <w:r>
        <w:t xml:space="preserve">     </w:t>
      </w:r>
      <w:r>
        <w:tab/>
      </w:r>
      <w:r>
        <w:t xml:space="preserve"> LS 16A, C,3P                </w:t>
      </w:r>
    </w:p>
    <w:p xmlns:wp14="http://schemas.microsoft.com/office/word/2010/wordml" w:rsidR="001877CB" w:rsidP="001877CB" w:rsidRDefault="00212E50" w14:paraId="1DDB4BA5" wp14:textId="77777777">
      <w:pPr>
        <w:pStyle w:val="KeinLeerraum"/>
        <w:ind w:left="709"/>
      </w:pPr>
      <w:r>
        <w:t>4</w:t>
      </w:r>
      <w:r w:rsidR="001877CB">
        <w:t xml:space="preserve"> Stück Leitungsschutzschalter   </w:t>
      </w:r>
      <w:r w:rsidR="001877CB">
        <w:br/>
      </w:r>
      <w:r w:rsidR="001877CB">
        <w:t xml:space="preserve"> </w:t>
      </w:r>
      <w:r w:rsidR="001877CB">
        <w:tab/>
      </w:r>
      <w:r w:rsidR="001877CB">
        <w:t xml:space="preserve"> LS 16A, C,1P                            </w:t>
      </w:r>
    </w:p>
    <w:p xmlns:wp14="http://schemas.microsoft.com/office/word/2010/wordml" w:rsidR="001877CB" w:rsidP="001877CB" w:rsidRDefault="001877CB" w14:paraId="22F2D83E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1877CB" w:rsidP="001877CB" w:rsidRDefault="001877CB" w14:paraId="11B1D542" wp14:textId="77777777">
      <w:pPr>
        <w:pStyle w:val="KeinLeerraum"/>
        <w:ind w:left="709"/>
      </w:pPr>
      <w:r>
        <w:t xml:space="preserve">             LS 2A, C, 1P (für die Heizung)          </w:t>
      </w:r>
    </w:p>
    <w:p xmlns:wp14="http://schemas.microsoft.com/office/word/2010/wordml" w:rsidR="001877CB" w:rsidP="001877CB" w:rsidRDefault="001877CB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1877CB" w:rsidP="001877CB" w:rsidRDefault="001877CB" w14:paraId="03B07E70" wp14:textId="77777777">
      <w:pPr>
        <w:pStyle w:val="KeinLeerraum"/>
        <w:ind w:left="709"/>
      </w:pPr>
      <w:r>
        <w:t xml:space="preserve">Bestückung Seite B:                             </w:t>
      </w:r>
    </w:p>
    <w:p xmlns:wp14="http://schemas.microsoft.com/office/word/2010/wordml" w:rsidR="001877CB" w:rsidP="001877CB" w:rsidRDefault="001877CB" w14:paraId="23A86D13" wp14:textId="77777777">
      <w:pPr>
        <w:pStyle w:val="KeinLeerraum"/>
        <w:ind w:left="709"/>
      </w:pPr>
      <w:r>
        <w:t xml:space="preserve">1 Stück CEE-Anbausteckdose                      </w:t>
      </w:r>
    </w:p>
    <w:p xmlns:wp14="http://schemas.microsoft.com/office/word/2010/wordml" w:rsidR="001877CB" w:rsidP="001877CB" w:rsidRDefault="001877CB" w14:paraId="420E9E0D" wp14:textId="77777777">
      <w:pPr>
        <w:pStyle w:val="KeinLeerraum"/>
        <w:ind w:left="709"/>
      </w:pPr>
      <w:r>
        <w:t xml:space="preserve">             16A, 5P, 400V, 6h, 50Hz, IP44, rot      </w:t>
      </w:r>
      <w:r>
        <w:br/>
      </w:r>
      <w:r>
        <w:t xml:space="preserve">1 Stück CEE-Anbausteckdose                      </w:t>
      </w:r>
    </w:p>
    <w:p xmlns:wp14="http://schemas.microsoft.com/office/word/2010/wordml" w:rsidR="001877CB" w:rsidP="001877CB" w:rsidRDefault="001877CB" w14:paraId="4EDC5329" wp14:textId="77777777">
      <w:pPr>
        <w:pStyle w:val="KeinLeerraum"/>
        <w:ind w:left="709"/>
      </w:pPr>
      <w:r>
        <w:t xml:space="preserve">             16A, 3P, 230V, 6h, 50Hz, IP44, blau     </w:t>
      </w:r>
    </w:p>
    <w:p xmlns:wp14="http://schemas.microsoft.com/office/word/2010/wordml" w:rsidR="001877CB" w:rsidP="001877CB" w:rsidRDefault="00212E50" w14:paraId="196C9CAE" wp14:textId="77777777">
      <w:pPr>
        <w:pStyle w:val="KeinLeerraum"/>
        <w:ind w:left="709"/>
      </w:pPr>
      <w:r>
        <w:t>3</w:t>
      </w:r>
      <w:r w:rsidR="001877CB">
        <w:t xml:space="preserve"> Stück Schutzkontakt-Steckdosen                </w:t>
      </w:r>
    </w:p>
    <w:p xmlns:wp14="http://schemas.microsoft.com/office/word/2010/wordml" w:rsidR="001877CB" w:rsidP="001877CB" w:rsidRDefault="001877CB" w14:paraId="75CD3AFA" wp14:textId="77777777">
      <w:pPr>
        <w:pStyle w:val="KeinLeerraum"/>
        <w:ind w:left="709"/>
      </w:pPr>
      <w:r>
        <w:t xml:space="preserve">             16A, 2P+E, 230V, 50Hz, IP54, blau  </w:t>
      </w:r>
      <w:r>
        <w:br/>
      </w:r>
      <w:r>
        <w:br/>
      </w:r>
      <w:r>
        <w:t xml:space="preserve">Kabelanschlussmodul KAM 25/50A/10:            </w:t>
      </w:r>
    </w:p>
    <w:p xmlns:wp14="http://schemas.microsoft.com/office/word/2010/wordml" w:rsidR="001877CB" w:rsidP="001877CB" w:rsidRDefault="001877CB" w14:paraId="6AFDEDB2" wp14:textId="77777777">
      <w:pPr>
        <w:pStyle w:val="KeinLeerraum"/>
        <w:ind w:left="709"/>
      </w:pPr>
      <w:r>
        <w:t xml:space="preserve">PVC-Gerätetragplatte mit 1 St.                </w:t>
      </w:r>
    </w:p>
    <w:p xmlns:wp14="http://schemas.microsoft.com/office/word/2010/wordml" w:rsidR="001877CB" w:rsidP="001877CB" w:rsidRDefault="001877CB" w14:paraId="7646AF57" wp14:textId="77777777">
      <w:pPr>
        <w:pStyle w:val="KeinLeerraum"/>
        <w:ind w:left="709"/>
      </w:pPr>
      <w:r>
        <w:t xml:space="preserve">Hauptleitungs-Abzweigklemme 25qmm, 5P        </w:t>
      </w:r>
    </w:p>
    <w:p xmlns:wp14="http://schemas.microsoft.com/office/word/2010/wordml" w:rsidR="001877CB" w:rsidP="001877CB" w:rsidRDefault="001877CB" w14:paraId="4B0F4BE5" wp14:textId="77777777">
      <w:pPr>
        <w:pStyle w:val="KeinLeerraum"/>
        <w:ind w:left="709"/>
      </w:pPr>
      <w:r>
        <w:t xml:space="preserve">für den Anschluss der Zuleitung und eine      </w:t>
      </w:r>
    </w:p>
    <w:p xmlns:wp14="http://schemas.microsoft.com/office/word/2010/wordml" w:rsidR="001877CB" w:rsidP="001877CB" w:rsidRDefault="001877CB" w14:paraId="0569F0C6" wp14:textId="77777777">
      <w:pPr>
        <w:pStyle w:val="KeinLeerraum"/>
        <w:ind w:left="709"/>
      </w:pPr>
      <w:r>
        <w:t xml:space="preserve">Abgangsleitung (max. 5x25qmm).                </w:t>
      </w:r>
    </w:p>
    <w:p xmlns:wp14="http://schemas.microsoft.com/office/word/2010/wordml" w:rsidR="001877CB" w:rsidP="001877CB" w:rsidRDefault="001877CB" w14:paraId="56FE6192" wp14:textId="77777777">
      <w:pPr>
        <w:pStyle w:val="KeinLeerraum"/>
        <w:ind w:left="709"/>
      </w:pPr>
      <w:r>
        <w:t xml:space="preserve">NH-000 Vorsicherung 50A, 3P, schwere          </w:t>
      </w:r>
    </w:p>
    <w:p xmlns:wp14="http://schemas.microsoft.com/office/word/2010/wordml" w:rsidR="001877CB" w:rsidP="001877CB" w:rsidRDefault="001877CB" w14:paraId="07763622" wp14:textId="77777777">
      <w:pPr>
        <w:pStyle w:val="KeinLeerraum"/>
        <w:ind w:left="709"/>
      </w:pPr>
      <w:r>
        <w:t xml:space="preserve">Steckverbindung 80A und Zugentlastung         </w:t>
      </w:r>
    </w:p>
    <w:p xmlns:wp14="http://schemas.microsoft.com/office/word/2010/wordml" w:rsidR="001877CB" w:rsidP="001877CB" w:rsidRDefault="001877CB" w14:paraId="7676F652" wp14:textId="77777777">
      <w:pPr>
        <w:pStyle w:val="KeinLeerraum"/>
        <w:ind w:left="709"/>
      </w:pPr>
      <w:r>
        <w:t xml:space="preserve">für die flexible Anschlussleitung (5x10qmm).  </w:t>
      </w:r>
    </w:p>
    <w:p xmlns:wp14="http://schemas.microsoft.com/office/word/2010/wordml" w:rsidR="001877CB" w:rsidP="00A74027" w:rsidRDefault="001877CB" w14:paraId="21ECCA68" wp14:textId="77777777">
      <w:pPr>
        <w:pStyle w:val="KeinLeerraum"/>
        <w:ind w:left="709"/>
      </w:pPr>
      <w:r>
        <w:t xml:space="preserve">                                              </w:t>
      </w:r>
      <w:r>
        <w:br/>
      </w:r>
      <w:r>
        <w:t xml:space="preserve">Kabeldurchführung KDF                      </w:t>
      </w:r>
    </w:p>
    <w:p xmlns:wp14="http://schemas.microsoft.com/office/word/2010/wordml" w:rsidR="001877CB" w:rsidP="00A74027" w:rsidRDefault="001877CB" w14:paraId="7DC482F3" wp14:textId="77777777">
      <w:pPr>
        <w:pStyle w:val="KeinLeerraum"/>
        <w:ind w:left="709"/>
      </w:pPr>
      <w:r>
        <w:t xml:space="preserve">bestehend aus:                                </w:t>
      </w:r>
      <w:r w:rsidR="00A74027">
        <w:br/>
      </w:r>
      <w:r w:rsidR="00A74027">
        <w:br/>
      </w:r>
      <w:r w:rsidR="00A74027">
        <w:br/>
      </w:r>
      <w:r>
        <w:t xml:space="preserve">2 Stück Schraubhülsen M50 mit   </w:t>
      </w:r>
      <w:r>
        <w:br/>
      </w:r>
      <w:r>
        <w:t xml:space="preserve">Schrumpfschlauch (M50 75/22mm) zur </w:t>
      </w:r>
    </w:p>
    <w:p xmlns:wp14="http://schemas.microsoft.com/office/word/2010/wordml" w:rsidR="001877CB" w:rsidP="001877CB" w:rsidRDefault="001877CB" w14:paraId="5E5CFFB8" wp14:textId="77777777">
      <w:pPr>
        <w:pStyle w:val="KeinLeerraum"/>
        <w:ind w:left="709"/>
      </w:pPr>
      <w:r>
        <w:t xml:space="preserve">wasserdichten Einführung der Kabel  </w:t>
      </w:r>
    </w:p>
    <w:p xmlns:wp14="http://schemas.microsoft.com/office/word/2010/wordml" w:rsidR="001877CB" w:rsidP="001877CB" w:rsidRDefault="001877CB" w14:paraId="2301B447" wp14:textId="77777777">
      <w:pPr>
        <w:pStyle w:val="KeinLeerraum"/>
        <w:ind w:left="709"/>
      </w:pPr>
      <w:r>
        <w:t xml:space="preserve">(da = max. 42mm).                   </w:t>
      </w:r>
    </w:p>
    <w:p xmlns:wp14="http://schemas.microsoft.com/office/word/2010/wordml" w:rsidR="001877CB" w:rsidP="001877CB" w:rsidRDefault="001877CB" w14:paraId="280D14F9" wp14:textId="77777777">
      <w:pPr>
        <w:pStyle w:val="KeinLeerraum"/>
        <w:ind w:left="709"/>
      </w:pPr>
      <w:r>
        <w:t xml:space="preserve">                                    </w:t>
      </w:r>
    </w:p>
    <w:p xmlns:wp14="http://schemas.microsoft.com/office/word/2010/wordml" w:rsidR="001877CB" w:rsidP="001877CB" w:rsidRDefault="001877CB" w14:paraId="3D618BF5" wp14:textId="77777777">
      <w:pPr>
        <w:pStyle w:val="KeinLeerraum"/>
        <w:ind w:left="709"/>
      </w:pPr>
      <w:r>
        <w:t xml:space="preserve">Handkurbel                                             </w:t>
      </w:r>
    </w:p>
    <w:p xmlns:wp14="http://schemas.microsoft.com/office/word/2010/wordml" w:rsidRPr="00175640" w:rsidR="001877CB" w:rsidP="001877CB" w:rsidRDefault="00A74027" w14:paraId="0C8022CB" wp14:textId="77777777">
      <w:pPr>
        <w:pStyle w:val="KeinLeerraum"/>
        <w:ind w:left="709"/>
      </w:pPr>
      <w:r>
        <w:br/>
      </w:r>
      <w:bookmarkStart w:name="_GoBack" w:id="0"/>
      <w:bookmarkEnd w:id="0"/>
      <w:r w:rsidR="001877CB">
        <w:br/>
      </w:r>
      <w:r w:rsidR="001877CB">
        <w:t>Fabrikat: MOSER SYSTEMELEKRTIK</w:t>
      </w:r>
      <w:r w:rsidR="001877CB">
        <w:br/>
      </w:r>
      <w:r w:rsidR="001877CB">
        <w:t>Artikel: M5033110</w:t>
      </w:r>
      <w:r w:rsidR="00212E50">
        <w:t>280</w:t>
      </w:r>
    </w:p>
    <w:p xmlns:wp14="http://schemas.microsoft.com/office/word/2010/wordml" w:rsidRPr="00175640" w:rsidR="00A635A5" w:rsidP="001877CB" w:rsidRDefault="00A635A5" w14:paraId="02EB378F" wp14:textId="77777777">
      <w:pPr>
        <w:pStyle w:val="KeinLeerraum"/>
        <w:ind w:left="709"/>
      </w:pP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E044B" w:rsidP="00F349B7" w:rsidRDefault="005E044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E044B" w:rsidP="00F349B7" w:rsidRDefault="005E044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150BF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74027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74027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D50B31E" w:rsidR="1D50B31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D50B31E" w:rsidR="1D50B31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E044B" w:rsidP="00F349B7" w:rsidRDefault="005E044B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E044B" w:rsidP="00F349B7" w:rsidRDefault="005E044B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2F8C7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225EE4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9E6DF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1877CB">
      <w:rPr>
        <w:rFonts w:ascii="Helvetica LT Pro" w:hAnsi="Helvetica LT Pro" w:cs="Arial"/>
        <w:b/>
      </w:rPr>
      <w:t>31102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77CB"/>
    <w:rsid w:val="001913EC"/>
    <w:rsid w:val="001B5004"/>
    <w:rsid w:val="001B6A18"/>
    <w:rsid w:val="001D7BAB"/>
    <w:rsid w:val="001F0A6D"/>
    <w:rsid w:val="00200B95"/>
    <w:rsid w:val="00212E50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044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4027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D50B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023A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D691C-88B8-4CBC-B070-3AEC39DAF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CE407-65EC-4B8B-B9C9-EDEB048F288B}"/>
</file>

<file path=customXml/itemProps3.xml><?xml version="1.0" encoding="utf-8"?>
<ds:datastoreItem xmlns:ds="http://schemas.openxmlformats.org/officeDocument/2006/customXml" ds:itemID="{99D9D7CB-55B9-4EA1-8362-A6155F5E64B2}"/>
</file>

<file path=customXml/itemProps4.xml><?xml version="1.0" encoding="utf-8"?>
<ds:datastoreItem xmlns:ds="http://schemas.openxmlformats.org/officeDocument/2006/customXml" ds:itemID="{653FEE48-D432-4310-99A3-70EA4C6A83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09:4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